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C2" w:rsidRPr="00163721" w:rsidRDefault="001C5841" w:rsidP="00503124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KISMİ ZAMANLI ÖĞRENCİ</w:t>
      </w:r>
      <w:r w:rsidR="00BF25D3">
        <w:rPr>
          <w:rFonts w:ascii="Times New Roman" w:hAnsi="Times New Roman" w:cs="Times New Roman"/>
          <w:b/>
          <w:sz w:val="24"/>
        </w:rPr>
        <w:t xml:space="preserve"> ÇALIŞTIRMA</w:t>
      </w:r>
      <w:r>
        <w:rPr>
          <w:rFonts w:ascii="Times New Roman" w:hAnsi="Times New Roman" w:cs="Times New Roman"/>
          <w:b/>
          <w:sz w:val="24"/>
        </w:rPr>
        <w:t xml:space="preserve"> İŞLEMLERİ</w:t>
      </w:r>
    </w:p>
    <w:p w:rsidR="005273FE" w:rsidRDefault="005273FE" w:rsidP="00503124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DFB6A" wp14:editId="65231A06">
                <wp:simplePos x="0" y="0"/>
                <wp:positionH relativeFrom="column">
                  <wp:posOffset>929005</wp:posOffset>
                </wp:positionH>
                <wp:positionV relativeFrom="paragraph">
                  <wp:posOffset>63998</wp:posOffset>
                </wp:positionV>
                <wp:extent cx="3752850" cy="824948"/>
                <wp:effectExtent l="57150" t="38100" r="76200" b="8953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82494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124" w:rsidRPr="002B12BD" w:rsidRDefault="001C5841" w:rsidP="00503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ktörlük oluru ile Fakültemizde çalıştırılmasına izin verilen kısmi zamanlı öğrencilerin işlemleri belirlenen takvime göre yürütül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73.15pt;margin-top:5.05pt;width:295.5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03124" w:rsidRPr="002B12BD" w:rsidRDefault="001C5841" w:rsidP="005031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ktörlük oluru ile Fakültemizde çalıştırılmasına izin verilen kısmi zamanlı öğrencilerin işlemleri belirlenen takvime göre yürütülü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3124" w:rsidRPr="00503124" w:rsidRDefault="00503124" w:rsidP="00503124">
      <w:pPr>
        <w:jc w:val="center"/>
        <w:rPr>
          <w:b/>
        </w:rPr>
      </w:pPr>
    </w:p>
    <w:p w:rsidR="00503124" w:rsidRPr="00503124" w:rsidRDefault="00FD7D71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652F2" wp14:editId="4D68E189">
                <wp:simplePos x="0" y="0"/>
                <wp:positionH relativeFrom="column">
                  <wp:posOffset>848995</wp:posOffset>
                </wp:positionH>
                <wp:positionV relativeFrom="paragraph">
                  <wp:posOffset>4179570</wp:posOffset>
                </wp:positionV>
                <wp:extent cx="4302760" cy="626110"/>
                <wp:effectExtent l="57150" t="38100" r="78740" b="9779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760" cy="6261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D71" w:rsidRPr="002B12BD" w:rsidRDefault="00FD7D71" w:rsidP="00FD7D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 mevzuat hükümleri çerçevesinde çalıştırılan kısmi zamanlı öğrencilerin puantajları her ayın başında Sağlık Kültür Spor Daire Başkanlığına gönderilir.</w:t>
                            </w:r>
                          </w:p>
                          <w:p w:rsidR="001C5841" w:rsidRPr="002B12BD" w:rsidRDefault="001C5841" w:rsidP="001C58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7" style="position:absolute;left:0;text-align:left;margin-left:66.85pt;margin-top:329.1pt;width:338.8pt;height:4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D7D71" w:rsidRPr="002B12BD" w:rsidRDefault="00FD7D71" w:rsidP="00FD7D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İlgili mevzuat hükümleri çerçevesinde çalıştırılan kısmi zamanlı öğrencilerin puantajları her ayın başınd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ğlık Kültür Spor Daire Başkanlığına gönderilir.</w:t>
                      </w:r>
                    </w:p>
                    <w:p w:rsidR="001C5841" w:rsidRPr="002B12BD" w:rsidRDefault="001C5841" w:rsidP="001C584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C5841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B2FFC3" wp14:editId="660AAE1C">
                <wp:simplePos x="0" y="0"/>
                <wp:positionH relativeFrom="column">
                  <wp:posOffset>2880167</wp:posOffset>
                </wp:positionH>
                <wp:positionV relativeFrom="paragraph">
                  <wp:posOffset>3839293</wp:posOffset>
                </wp:positionV>
                <wp:extent cx="0" cy="247650"/>
                <wp:effectExtent l="95250" t="0" r="5715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226.8pt;margin-top:302.3pt;width:0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" strokecolor="#4a7ebb">
                <v:stroke endarrow="open"/>
              </v:shape>
            </w:pict>
          </mc:Fallback>
        </mc:AlternateContent>
      </w:r>
      <w:r w:rsidR="001C5841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72B7A" wp14:editId="2A5BB09A">
                <wp:simplePos x="0" y="0"/>
                <wp:positionH relativeFrom="column">
                  <wp:posOffset>758825</wp:posOffset>
                </wp:positionH>
                <wp:positionV relativeFrom="paragraph">
                  <wp:posOffset>2854960</wp:posOffset>
                </wp:positionV>
                <wp:extent cx="4302760" cy="983615"/>
                <wp:effectExtent l="57150" t="38100" r="78740" b="10223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760" cy="9836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438" w:rsidRPr="002B12BD" w:rsidRDefault="00FD7D71" w:rsidP="009E44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kültemiz</w:t>
                            </w:r>
                            <w:r w:rsidR="001C58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ısmi Zamanlı Öğrenci Çalıştırma Komisyonu tarafından kısmi zamanlı olarak çalıştırılacak öğrencileri belirlenerek karar alınır ve komisyon kararı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le kısmi zamanlı öğrenciye ait ilgili belgeler </w:t>
                            </w:r>
                            <w:r w:rsidR="001C58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ğlık Kültür Spor Daire Başkanlığına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28" style="position:absolute;left:0;text-align:left;margin-left:59.75pt;margin-top:224.8pt;width:338.8pt;height:7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E4438" w:rsidRPr="002B12BD" w:rsidRDefault="00FD7D71" w:rsidP="009E44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kültemiz</w:t>
                      </w:r>
                      <w:r w:rsidR="001C58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ısmi Zamanlı Öğrenci Çalıştırma Komisyonu</w:t>
                      </w:r>
                      <w:r w:rsidR="001C58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arafından kısmi zamanlı olarak çalıştırılacak öğrencileri belirlenerek karar alınır ve komisyon kararı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le kısmi zamanlı öğrenciye ait ilgili belgeler </w:t>
                      </w:r>
                      <w:r w:rsidR="001C58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ğlık Kültür Spor Daire Başkanlığına gönderilir.</w:t>
                      </w:r>
                    </w:p>
                  </w:txbxContent>
                </v:textbox>
              </v:roundrect>
            </w:pict>
          </mc:Fallback>
        </mc:AlternateContent>
      </w:r>
      <w:r w:rsidR="001C5841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9B08E8" wp14:editId="26B1630E">
                <wp:simplePos x="0" y="0"/>
                <wp:positionH relativeFrom="column">
                  <wp:posOffset>2896870</wp:posOffset>
                </wp:positionH>
                <wp:positionV relativeFrom="paragraph">
                  <wp:posOffset>2553335</wp:posOffset>
                </wp:positionV>
                <wp:extent cx="0" cy="247650"/>
                <wp:effectExtent l="95250" t="0" r="57150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2" o:spid="_x0000_s1026" type="#_x0000_t32" style="position:absolute;margin-left:228.1pt;margin-top:201.05pt;width:0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" strokecolor="#4a7ebb">
                <v:stroke endarrow="open"/>
              </v:shape>
            </w:pict>
          </mc:Fallback>
        </mc:AlternateContent>
      </w:r>
      <w:r w:rsidR="001C5841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31E174" wp14:editId="5AA32962">
                <wp:simplePos x="0" y="0"/>
                <wp:positionH relativeFrom="column">
                  <wp:posOffset>850900</wp:posOffset>
                </wp:positionH>
                <wp:positionV relativeFrom="paragraph">
                  <wp:posOffset>1626235</wp:posOffset>
                </wp:positionV>
                <wp:extent cx="4302760" cy="854710"/>
                <wp:effectExtent l="57150" t="38100" r="78740" b="9779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760" cy="8547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D7A0F" w:rsidRPr="002B12BD" w:rsidRDefault="001C5841" w:rsidP="001D7A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ısmi zamanlı öğrenci alımına ait duyuru web sayfasından ve öğrenci ilan panolarından duyur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" o:spid="_x0000_s1029" style="position:absolute;left:0;text-align:left;margin-left:67pt;margin-top:128.05pt;width:338.8pt;height:6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D7A0F" w:rsidRPr="002B12BD" w:rsidRDefault="001C5841" w:rsidP="001D7A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ısmi zamanlı öğrenci alımına ait duyuru web sayfasından ve öğrenci ilan panolarından duyurulur.</w:t>
                      </w:r>
                    </w:p>
                  </w:txbxContent>
                </v:textbox>
              </v:roundrect>
            </w:pict>
          </mc:Fallback>
        </mc:AlternateContent>
      </w:r>
      <w:r w:rsidR="001C584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77363" wp14:editId="41926E30">
                <wp:simplePos x="0" y="0"/>
                <wp:positionH relativeFrom="column">
                  <wp:posOffset>2872105</wp:posOffset>
                </wp:positionH>
                <wp:positionV relativeFrom="paragraph">
                  <wp:posOffset>1378585</wp:posOffset>
                </wp:positionV>
                <wp:extent cx="0" cy="247650"/>
                <wp:effectExtent l="95250" t="0" r="57150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" o:spid="_x0000_s1026" type="#_x0000_t32" style="position:absolute;margin-left:226.15pt;margin-top:108.55pt;width:0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1C584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9FD62" wp14:editId="139A5931">
                <wp:simplePos x="0" y="0"/>
                <wp:positionH relativeFrom="column">
                  <wp:posOffset>1097970</wp:posOffset>
                </wp:positionH>
                <wp:positionV relativeFrom="paragraph">
                  <wp:posOffset>681327</wp:posOffset>
                </wp:positionV>
                <wp:extent cx="3670300" cy="566531"/>
                <wp:effectExtent l="57150" t="38100" r="82550" b="10033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56653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A0F" w:rsidRPr="002B12BD" w:rsidRDefault="001C5841" w:rsidP="001D7A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kültemizce Kısmi Zamanlı Öğrenci Çalıştırma Komisyonu kurulur.</w:t>
                            </w:r>
                          </w:p>
                          <w:p w:rsidR="00DE5F31" w:rsidRPr="002B12BD" w:rsidRDefault="00DE5F31" w:rsidP="00DE5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30" style="position:absolute;left:0;text-align:left;margin-left:86.45pt;margin-top:53.65pt;width:289pt;height: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D7A0F" w:rsidRPr="002B12BD" w:rsidRDefault="001C5841" w:rsidP="001D7A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kültemizce Kısmi Zamanlı Öğrenci Çalıştırma Komisyonu kurulur.</w:t>
                      </w:r>
                    </w:p>
                    <w:p w:rsidR="00DE5F31" w:rsidRPr="002B12BD" w:rsidRDefault="00DE5F31" w:rsidP="00DE5F3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C584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C764F" wp14:editId="2D336F72">
                <wp:simplePos x="0" y="0"/>
                <wp:positionH relativeFrom="column">
                  <wp:posOffset>2869565</wp:posOffset>
                </wp:positionH>
                <wp:positionV relativeFrom="paragraph">
                  <wp:posOffset>369570</wp:posOffset>
                </wp:positionV>
                <wp:extent cx="0" cy="222250"/>
                <wp:effectExtent l="95250" t="0" r="57150" b="635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" o:spid="_x0000_s1026" type="#_x0000_t32" style="position:absolute;margin-left:225.95pt;margin-top:29.1pt;width:0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</w:p>
    <w:sectPr w:rsidR="00503124" w:rsidRPr="005031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2F" w:rsidRDefault="0011592F" w:rsidP="00736316">
      <w:pPr>
        <w:spacing w:after="0" w:line="240" w:lineRule="auto"/>
      </w:pPr>
      <w:r>
        <w:separator/>
      </w:r>
    </w:p>
  </w:endnote>
  <w:endnote w:type="continuationSeparator" w:id="0">
    <w:p w:rsidR="0011592F" w:rsidRDefault="0011592F" w:rsidP="0073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2F" w:rsidRDefault="0011592F" w:rsidP="00736316">
      <w:pPr>
        <w:spacing w:after="0" w:line="240" w:lineRule="auto"/>
      </w:pPr>
      <w:r>
        <w:separator/>
      </w:r>
    </w:p>
  </w:footnote>
  <w:footnote w:type="continuationSeparator" w:id="0">
    <w:p w:rsidR="0011592F" w:rsidRDefault="0011592F" w:rsidP="0073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16" w:rsidRDefault="00736316">
    <w:pPr>
      <w:pStyle w:val="stbilgi"/>
    </w:pPr>
    <w:r>
      <w:t>Ek: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3"/>
    <w:rsid w:val="00020322"/>
    <w:rsid w:val="00090C4B"/>
    <w:rsid w:val="000979C9"/>
    <w:rsid w:val="000B21B6"/>
    <w:rsid w:val="0011592F"/>
    <w:rsid w:val="00163721"/>
    <w:rsid w:val="00186BDF"/>
    <w:rsid w:val="00195727"/>
    <w:rsid w:val="001C5841"/>
    <w:rsid w:val="001D7A0F"/>
    <w:rsid w:val="0029722A"/>
    <w:rsid w:val="002A4C0E"/>
    <w:rsid w:val="002B12BD"/>
    <w:rsid w:val="002F39BA"/>
    <w:rsid w:val="0036422E"/>
    <w:rsid w:val="00384BE8"/>
    <w:rsid w:val="003B329F"/>
    <w:rsid w:val="003F3849"/>
    <w:rsid w:val="00485393"/>
    <w:rsid w:val="004A6052"/>
    <w:rsid w:val="004B4B32"/>
    <w:rsid w:val="00503124"/>
    <w:rsid w:val="005257C7"/>
    <w:rsid w:val="005273FE"/>
    <w:rsid w:val="00573963"/>
    <w:rsid w:val="005E24C5"/>
    <w:rsid w:val="006275AC"/>
    <w:rsid w:val="00651C59"/>
    <w:rsid w:val="006771FB"/>
    <w:rsid w:val="00695203"/>
    <w:rsid w:val="00726044"/>
    <w:rsid w:val="00736316"/>
    <w:rsid w:val="007B54CD"/>
    <w:rsid w:val="007F0F82"/>
    <w:rsid w:val="0087200F"/>
    <w:rsid w:val="008A502C"/>
    <w:rsid w:val="009417C7"/>
    <w:rsid w:val="009643CE"/>
    <w:rsid w:val="00974E94"/>
    <w:rsid w:val="00976480"/>
    <w:rsid w:val="009A01B0"/>
    <w:rsid w:val="009E12A3"/>
    <w:rsid w:val="009E4438"/>
    <w:rsid w:val="009F6744"/>
    <w:rsid w:val="00AF5992"/>
    <w:rsid w:val="00B050A2"/>
    <w:rsid w:val="00B31A99"/>
    <w:rsid w:val="00B96284"/>
    <w:rsid w:val="00BE2BC5"/>
    <w:rsid w:val="00BF25D3"/>
    <w:rsid w:val="00C65820"/>
    <w:rsid w:val="00C809D1"/>
    <w:rsid w:val="00CB0481"/>
    <w:rsid w:val="00CD29C6"/>
    <w:rsid w:val="00CE053E"/>
    <w:rsid w:val="00D25602"/>
    <w:rsid w:val="00DB2598"/>
    <w:rsid w:val="00DD20B2"/>
    <w:rsid w:val="00DE5F31"/>
    <w:rsid w:val="00DE6B3C"/>
    <w:rsid w:val="00E01844"/>
    <w:rsid w:val="00E0201D"/>
    <w:rsid w:val="00E70BC2"/>
    <w:rsid w:val="00EC7A8B"/>
    <w:rsid w:val="00EF38E8"/>
    <w:rsid w:val="00F00B40"/>
    <w:rsid w:val="00F96BDE"/>
    <w:rsid w:val="00FD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F88D-3DFC-49D5-B458-E34E488B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bu</cp:lastModifiedBy>
  <cp:revision>2</cp:revision>
  <cp:lastPrinted>2015-10-13T09:10:00Z</cp:lastPrinted>
  <dcterms:created xsi:type="dcterms:W3CDTF">2019-10-23T14:26:00Z</dcterms:created>
  <dcterms:modified xsi:type="dcterms:W3CDTF">2019-10-23T14:26:00Z</dcterms:modified>
</cp:coreProperties>
</file>